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043C" w:rsidRDefault="004432C1" w:rsidP="00BA043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араметры</w:t>
      </w:r>
      <w:r w:rsidR="00B85B30" w:rsidRPr="00363E7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BA043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участия </w:t>
      </w:r>
      <w:r w:rsidR="00BA043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КО «</w:t>
      </w:r>
      <w:r w:rsidR="00BA043C" w:rsidRPr="00B85B3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Фонд развития моногородов</w:t>
      </w:r>
      <w:r w:rsidR="00BA043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</w:t>
      </w:r>
    </w:p>
    <w:p w:rsidR="00990A2A" w:rsidRDefault="00BA043C" w:rsidP="00BA043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в </w:t>
      </w:r>
      <w:r w:rsidR="00B85B30" w:rsidRPr="00363E7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финансировани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</w:t>
      </w:r>
      <w:r w:rsidR="00B85B30" w:rsidRPr="00363E7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 инвестиционных проектов</w:t>
      </w:r>
      <w:r w:rsidR="00990A2A" w:rsidRPr="00990A2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 моногородах</w:t>
      </w:r>
    </w:p>
    <w:p w:rsidR="00157B00" w:rsidRPr="004432C1" w:rsidRDefault="00157B00" w:rsidP="00363E71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</w:pPr>
    </w:p>
    <w:p w:rsidR="004432C1" w:rsidRPr="004432C1" w:rsidRDefault="004432C1" w:rsidP="004432C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4432C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Форма участия:</w:t>
      </w:r>
    </w:p>
    <w:p w:rsidR="004432C1" w:rsidRPr="004432C1" w:rsidRDefault="004432C1" w:rsidP="004432C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п</w:t>
      </w:r>
      <w:r w:rsidRPr="004432C1">
        <w:rPr>
          <w:rFonts w:ascii="Times New Roman" w:eastAsia="Times New Roman" w:hAnsi="Times New Roman" w:cs="Times New Roman"/>
          <w:sz w:val="28"/>
          <w:szCs w:val="28"/>
          <w:lang w:eastAsia="ru-RU"/>
        </w:rPr>
        <w:t>редоставление процентного займа;</w:t>
      </w:r>
    </w:p>
    <w:p w:rsidR="004432C1" w:rsidRDefault="004432C1" w:rsidP="004432C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в</w:t>
      </w:r>
      <w:r w:rsidRPr="004432C1">
        <w:rPr>
          <w:rFonts w:ascii="Times New Roman" w:eastAsia="Times New Roman" w:hAnsi="Times New Roman" w:cs="Times New Roman"/>
          <w:sz w:val="28"/>
          <w:szCs w:val="28"/>
          <w:lang w:eastAsia="ru-RU"/>
        </w:rPr>
        <w:t>хождение в капитал компании-инициатора (не более 49%).</w:t>
      </w:r>
    </w:p>
    <w:p w:rsidR="004432C1" w:rsidRPr="004432C1" w:rsidRDefault="004432C1" w:rsidP="004432C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432C1" w:rsidRPr="004432C1" w:rsidRDefault="004432C1" w:rsidP="004432C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4432C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Условия предоставления поддержки фондом:</w:t>
      </w:r>
    </w:p>
    <w:p w:rsidR="004432C1" w:rsidRPr="004432C1" w:rsidRDefault="004432C1" w:rsidP="004432C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32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умм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инансирования Фонда </w:t>
      </w:r>
      <w:r w:rsidRPr="004432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4432C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т 100 до 1000 млн. руб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не более 40 % от стоимости проекта)</w:t>
      </w:r>
      <w:r w:rsidRPr="004432C1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4432C1" w:rsidRDefault="004432C1" w:rsidP="004432C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оимость проекта - </w:t>
      </w:r>
      <w:r w:rsidRPr="00702B8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т 250 млн. рубле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432C1" w:rsidRPr="00363E71" w:rsidRDefault="004432C1" w:rsidP="004432C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363E71">
        <w:rPr>
          <w:rFonts w:ascii="Times New Roman" w:eastAsia="Times New Roman" w:hAnsi="Times New Roman" w:cs="Times New Roman"/>
          <w:sz w:val="28"/>
          <w:szCs w:val="28"/>
          <w:lang w:eastAsia="ru-RU"/>
        </w:rPr>
        <w:t>умма собственных средств инициатор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63E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ставляет </w:t>
      </w:r>
      <w:r w:rsidRPr="00157B0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е менее 15</w:t>
      </w:r>
      <w:r w:rsidRPr="00363E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2B8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ц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тов от общей стоимости проекта.</w:t>
      </w:r>
    </w:p>
    <w:p w:rsidR="004432C1" w:rsidRPr="004432C1" w:rsidRDefault="004432C1" w:rsidP="004432C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32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центная ставка - </w:t>
      </w:r>
      <w:r w:rsidRPr="004432C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 %</w:t>
      </w:r>
      <w:r w:rsidRPr="004432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4432C1">
        <w:rPr>
          <w:rFonts w:ascii="Times New Roman" w:eastAsia="Times New Roman" w:hAnsi="Times New Roman" w:cs="Times New Roman"/>
          <w:sz w:val="28"/>
          <w:szCs w:val="28"/>
          <w:lang w:eastAsia="ru-RU"/>
        </w:rPr>
        <w:t>годовых</w:t>
      </w:r>
      <w:proofErr w:type="gramEnd"/>
      <w:r w:rsidRPr="004432C1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4432C1" w:rsidRPr="004432C1" w:rsidRDefault="004432C1" w:rsidP="004432C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32C1">
        <w:rPr>
          <w:rFonts w:ascii="Times New Roman" w:eastAsia="Times New Roman" w:hAnsi="Times New Roman" w:cs="Times New Roman"/>
          <w:sz w:val="28"/>
          <w:szCs w:val="28"/>
          <w:lang w:eastAsia="ru-RU"/>
        </w:rPr>
        <w:t>Срок – до 8 лет;</w:t>
      </w:r>
    </w:p>
    <w:p w:rsidR="004432C1" w:rsidRPr="004432C1" w:rsidRDefault="004432C1" w:rsidP="004432C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32C1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стие собственными средствами Инициатора в проекте - не менее 15%;</w:t>
      </w:r>
    </w:p>
    <w:p w:rsidR="004432C1" w:rsidRPr="004432C1" w:rsidRDefault="004432C1" w:rsidP="004432C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32C1">
        <w:rPr>
          <w:rFonts w:ascii="Times New Roman" w:eastAsia="Times New Roman" w:hAnsi="Times New Roman" w:cs="Times New Roman"/>
          <w:sz w:val="28"/>
          <w:szCs w:val="28"/>
          <w:lang w:eastAsia="ru-RU"/>
        </w:rPr>
        <w:t>Наличие обеспечения;</w:t>
      </w:r>
    </w:p>
    <w:p w:rsidR="004432C1" w:rsidRDefault="004432C1" w:rsidP="004432C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32C1">
        <w:rPr>
          <w:rFonts w:ascii="Times New Roman" w:eastAsia="Times New Roman" w:hAnsi="Times New Roman" w:cs="Times New Roman"/>
          <w:sz w:val="28"/>
          <w:szCs w:val="28"/>
          <w:lang w:eastAsia="ru-RU"/>
        </w:rPr>
        <w:t>Отсутствие зависимости от деятельности градообразующего предприятия.</w:t>
      </w:r>
    </w:p>
    <w:p w:rsidR="004432C1" w:rsidRPr="004432C1" w:rsidRDefault="004432C1" w:rsidP="004432C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432C1" w:rsidRPr="004432C1" w:rsidRDefault="004432C1" w:rsidP="004432C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4432C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Требования к проекту и инициатору (заемщику):</w:t>
      </w:r>
    </w:p>
    <w:p w:rsidR="004432C1" w:rsidRPr="004432C1" w:rsidRDefault="004432C1" w:rsidP="004432C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и</w:t>
      </w:r>
      <w:r w:rsidRPr="004432C1">
        <w:rPr>
          <w:rFonts w:ascii="Times New Roman" w:eastAsia="Times New Roman" w:hAnsi="Times New Roman" w:cs="Times New Roman"/>
          <w:sz w:val="28"/>
          <w:szCs w:val="28"/>
          <w:lang w:eastAsia="ru-RU"/>
        </w:rPr>
        <w:t>нициатор (заемщик) – юридическое лицо, резидент Российской Федерации;</w:t>
      </w:r>
    </w:p>
    <w:p w:rsidR="004432C1" w:rsidRPr="004432C1" w:rsidRDefault="004432C1" w:rsidP="004432C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о</w:t>
      </w:r>
      <w:r w:rsidRPr="004432C1">
        <w:rPr>
          <w:rFonts w:ascii="Times New Roman" w:eastAsia="Times New Roman" w:hAnsi="Times New Roman" w:cs="Times New Roman"/>
          <w:sz w:val="28"/>
          <w:szCs w:val="28"/>
          <w:lang w:eastAsia="ru-RU"/>
        </w:rPr>
        <w:t>тсутствие у инициатора просроченной задолженности перед бюджетом и фондами;</w:t>
      </w:r>
    </w:p>
    <w:p w:rsidR="004432C1" w:rsidRPr="004432C1" w:rsidRDefault="004432C1" w:rsidP="004432C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н</w:t>
      </w:r>
      <w:r w:rsidRPr="004432C1">
        <w:rPr>
          <w:rFonts w:ascii="Times New Roman" w:eastAsia="Times New Roman" w:hAnsi="Times New Roman" w:cs="Times New Roman"/>
          <w:sz w:val="28"/>
          <w:szCs w:val="28"/>
          <w:lang w:eastAsia="ru-RU"/>
        </w:rPr>
        <w:t>аличие социально-экономического эффекта для моногорода по объему привлеченных инвестиций и количеству новых рабочих мест.</w:t>
      </w:r>
    </w:p>
    <w:p w:rsidR="004432C1" w:rsidRPr="004432C1" w:rsidRDefault="004432C1" w:rsidP="004432C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4432C1" w:rsidRPr="004432C1" w:rsidRDefault="004432C1" w:rsidP="004432C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4432C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Ограничения</w:t>
      </w:r>
    </w:p>
    <w:p w:rsidR="004432C1" w:rsidRPr="004432C1" w:rsidRDefault="004432C1" w:rsidP="004432C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у</w:t>
      </w:r>
      <w:r w:rsidRPr="004432C1">
        <w:rPr>
          <w:rFonts w:ascii="Times New Roman" w:eastAsia="Times New Roman" w:hAnsi="Times New Roman" w:cs="Times New Roman"/>
          <w:sz w:val="28"/>
          <w:szCs w:val="28"/>
          <w:lang w:eastAsia="ru-RU"/>
        </w:rPr>
        <w:t>частие Фонда в проекте не более 40% от общей стоимости проекта;</w:t>
      </w:r>
    </w:p>
    <w:p w:rsidR="004432C1" w:rsidRPr="004432C1" w:rsidRDefault="004432C1" w:rsidP="004432C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с</w:t>
      </w:r>
      <w:r w:rsidRPr="004432C1">
        <w:rPr>
          <w:rFonts w:ascii="Times New Roman" w:eastAsia="Times New Roman" w:hAnsi="Times New Roman" w:cs="Times New Roman"/>
          <w:sz w:val="28"/>
          <w:szCs w:val="28"/>
          <w:lang w:eastAsia="ru-RU"/>
        </w:rPr>
        <w:t>редства Фонда могут быть направлены только на капитальные вложения;</w:t>
      </w:r>
    </w:p>
    <w:p w:rsidR="004432C1" w:rsidRDefault="004432C1" w:rsidP="004432C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н</w:t>
      </w:r>
      <w:r w:rsidRPr="004432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личие заключенного с субъектом Российской Федерации генерального соглашения. </w:t>
      </w:r>
    </w:p>
    <w:p w:rsidR="00B85B30" w:rsidRPr="00363E71" w:rsidRDefault="004432C1" w:rsidP="004432C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и</w:t>
      </w:r>
      <w:r w:rsidR="00BA043C">
        <w:rPr>
          <w:rFonts w:ascii="Times New Roman" w:eastAsia="Times New Roman" w:hAnsi="Times New Roman" w:cs="Times New Roman"/>
          <w:sz w:val="28"/>
          <w:szCs w:val="28"/>
          <w:lang w:eastAsia="ru-RU"/>
        </w:rPr>
        <w:t>нвестиционный</w:t>
      </w:r>
      <w:r w:rsidR="00B85B30" w:rsidRPr="00363E71">
        <w:rPr>
          <w:rFonts w:ascii="Times New Roman" w:eastAsia="Times New Roman" w:hAnsi="Times New Roman" w:cs="Times New Roman"/>
          <w:sz w:val="28"/>
          <w:szCs w:val="28"/>
          <w:lang w:eastAsia="ru-RU"/>
        </w:rPr>
        <w:t>   проект предусматривает ведение инициатором проекта деятельности, не связанной с деятельнос</w:t>
      </w:r>
      <w:r w:rsidR="00BA043C">
        <w:rPr>
          <w:rFonts w:ascii="Times New Roman" w:eastAsia="Times New Roman" w:hAnsi="Times New Roman" w:cs="Times New Roman"/>
          <w:sz w:val="28"/>
          <w:szCs w:val="28"/>
          <w:lang w:eastAsia="ru-RU"/>
        </w:rPr>
        <w:t>тью градообразующей организации.</w:t>
      </w:r>
    </w:p>
    <w:p w:rsidR="00702B85" w:rsidRDefault="004432C1" w:rsidP="00363E7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р</w:t>
      </w:r>
      <w:r w:rsidR="00BA043C">
        <w:rPr>
          <w:rFonts w:ascii="Times New Roman" w:eastAsia="Times New Roman" w:hAnsi="Times New Roman" w:cs="Times New Roman"/>
          <w:sz w:val="28"/>
          <w:szCs w:val="28"/>
          <w:lang w:eastAsia="ru-RU"/>
        </w:rPr>
        <w:t>еализация и</w:t>
      </w:r>
      <w:r w:rsidR="00702B85">
        <w:rPr>
          <w:rFonts w:ascii="Times New Roman" w:eastAsia="Times New Roman" w:hAnsi="Times New Roman" w:cs="Times New Roman"/>
          <w:sz w:val="28"/>
          <w:szCs w:val="28"/>
          <w:lang w:eastAsia="ru-RU"/>
        </w:rPr>
        <w:t>нвестиционн</w:t>
      </w:r>
      <w:r w:rsidR="00BA043C">
        <w:rPr>
          <w:rFonts w:ascii="Times New Roman" w:eastAsia="Times New Roman" w:hAnsi="Times New Roman" w:cs="Times New Roman"/>
          <w:sz w:val="28"/>
          <w:szCs w:val="28"/>
          <w:lang w:eastAsia="ru-RU"/>
        </w:rPr>
        <w:t>ого</w:t>
      </w:r>
      <w:r w:rsidR="00702B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ект</w:t>
      </w:r>
      <w:r w:rsidR="00BA043C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702B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ланируется в границах моногорода, а также на прилегающих к границам моногорода участках территории, если часть производственных мощностей расположена за пределами территории моногорода, но является составляющей еди</w:t>
      </w:r>
      <w:r w:rsidR="00BA043C">
        <w:rPr>
          <w:rFonts w:ascii="Times New Roman" w:eastAsia="Times New Roman" w:hAnsi="Times New Roman" w:cs="Times New Roman"/>
          <w:sz w:val="28"/>
          <w:szCs w:val="28"/>
          <w:lang w:eastAsia="ru-RU"/>
        </w:rPr>
        <w:t>ного производственного процесса.</w:t>
      </w:r>
    </w:p>
    <w:p w:rsidR="004432C1" w:rsidRPr="00363E71" w:rsidRDefault="004432C1" w:rsidP="00363E7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43F83" w:rsidRDefault="00782BC0" w:rsidP="00843F8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3E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участия в отборе инициатор </w:t>
      </w:r>
      <w:proofErr w:type="gramStart"/>
      <w:r w:rsidRPr="00363E71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рабатывает и направляет</w:t>
      </w:r>
      <w:proofErr w:type="gramEnd"/>
      <w:r w:rsidRPr="00363E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Фонд комплект документов, составленный в соответствии с требованиями методических указаний по подготовке комплекта документов</w:t>
      </w:r>
      <w:r w:rsidR="00843F8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432C1" w:rsidRDefault="004432C1" w:rsidP="00843F8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432C1" w:rsidRDefault="004432C1" w:rsidP="00843F8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432C1" w:rsidRPr="00843F83" w:rsidRDefault="004432C1" w:rsidP="00843F8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21953" w:rsidRDefault="00E21953" w:rsidP="00363E7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B39F3" w:rsidRDefault="009B39F3" w:rsidP="00363E7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609BA" w:rsidRPr="009B39F3" w:rsidRDefault="006609BA" w:rsidP="006609BA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Т</w:t>
      </w:r>
      <w:r w:rsidRPr="00B85B3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ребования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КО «</w:t>
      </w:r>
      <w:r w:rsidRPr="00B85B3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Фонд развития моногородов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</w:t>
      </w:r>
      <w:r w:rsidRPr="00B85B3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к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офинансированию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9B39F3">
        <w:rPr>
          <w:rFonts w:ascii="Times New Roman" w:hAnsi="Times New Roman" w:cs="Times New Roman"/>
          <w:b/>
          <w:sz w:val="28"/>
          <w:szCs w:val="28"/>
        </w:rPr>
        <w:t>расходов по строительству объектов инфраструктуры</w:t>
      </w:r>
    </w:p>
    <w:p w:rsidR="006609BA" w:rsidRPr="004276F9" w:rsidRDefault="006609BA" w:rsidP="006609BA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276F9">
        <w:rPr>
          <w:rFonts w:ascii="Times New Roman" w:hAnsi="Times New Roman" w:cs="Times New Roman"/>
          <w:sz w:val="28"/>
          <w:szCs w:val="28"/>
        </w:rPr>
        <w:t>Инфраструктура должна предназначаться исключительно для новых инвестиционных проектов</w:t>
      </w:r>
      <w:r>
        <w:rPr>
          <w:rFonts w:ascii="Times New Roman" w:hAnsi="Times New Roman" w:cs="Times New Roman"/>
          <w:sz w:val="28"/>
          <w:szCs w:val="28"/>
        </w:rPr>
        <w:t xml:space="preserve"> в моногородах.</w:t>
      </w:r>
    </w:p>
    <w:p w:rsidR="006609BA" w:rsidRPr="004276F9" w:rsidRDefault="006609BA" w:rsidP="006609BA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276F9">
        <w:rPr>
          <w:rFonts w:ascii="Times New Roman" w:hAnsi="Times New Roman" w:cs="Times New Roman"/>
          <w:sz w:val="28"/>
          <w:szCs w:val="28"/>
        </w:rPr>
        <w:t xml:space="preserve">Фонд безвозмездно предоставляет средства бюджету субъекта </w:t>
      </w:r>
      <w:r>
        <w:rPr>
          <w:rFonts w:ascii="Times New Roman" w:hAnsi="Times New Roman" w:cs="Times New Roman"/>
          <w:sz w:val="28"/>
          <w:szCs w:val="28"/>
        </w:rPr>
        <w:t>РФ</w:t>
      </w:r>
      <w:r w:rsidRPr="004276F9">
        <w:rPr>
          <w:rFonts w:ascii="Times New Roman" w:hAnsi="Times New Roman" w:cs="Times New Roman"/>
          <w:sz w:val="28"/>
          <w:szCs w:val="28"/>
        </w:rPr>
        <w:t xml:space="preserve"> в </w:t>
      </w:r>
      <w:r w:rsidRPr="004276F9">
        <w:rPr>
          <w:rFonts w:ascii="Times New Roman" w:hAnsi="Times New Roman" w:cs="Times New Roman"/>
          <w:b/>
          <w:sz w:val="28"/>
          <w:szCs w:val="28"/>
        </w:rPr>
        <w:t>размере до 95 % от стоимости объектов инфраструктуры</w:t>
      </w:r>
      <w:r w:rsidRPr="004276F9">
        <w:rPr>
          <w:rFonts w:ascii="Times New Roman" w:hAnsi="Times New Roman" w:cs="Times New Roman"/>
          <w:sz w:val="28"/>
          <w:szCs w:val="28"/>
        </w:rPr>
        <w:t xml:space="preserve"> с утверждением КПЭ (рабочие места и инвестиции</w:t>
      </w:r>
      <w:r>
        <w:rPr>
          <w:rFonts w:ascii="Times New Roman" w:hAnsi="Times New Roman" w:cs="Times New Roman"/>
          <w:sz w:val="28"/>
          <w:szCs w:val="28"/>
        </w:rPr>
        <w:t>, в соотношении 1 млн. рублей средств Фонда – создание 1 рабочего места</w:t>
      </w:r>
      <w:r w:rsidRPr="004276F9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609BA" w:rsidRDefault="006609BA" w:rsidP="006609BA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276F9">
        <w:rPr>
          <w:rFonts w:ascii="Times New Roman" w:hAnsi="Times New Roman" w:cs="Times New Roman"/>
          <w:sz w:val="28"/>
          <w:szCs w:val="28"/>
        </w:rPr>
        <w:t>Новый инвестиционный проект не должен быть связан с деятельностью градообразующего предприят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609BA" w:rsidRDefault="006609BA" w:rsidP="006609BA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276F9">
        <w:rPr>
          <w:rFonts w:ascii="Times New Roman" w:hAnsi="Times New Roman" w:cs="Times New Roman"/>
          <w:sz w:val="28"/>
          <w:szCs w:val="28"/>
        </w:rPr>
        <w:t>Объекты внешней инженерной и транспортной инфраструктуры для новых инвестиционных проектов:</w:t>
      </w:r>
      <w:r>
        <w:rPr>
          <w:rFonts w:ascii="Times New Roman" w:hAnsi="Times New Roman" w:cs="Times New Roman"/>
          <w:sz w:val="28"/>
          <w:szCs w:val="28"/>
        </w:rPr>
        <w:t xml:space="preserve"> водоснабжение; теплоснабжение; газоснабжение; канализация; объекты связи; </w:t>
      </w:r>
      <w:r w:rsidRPr="009B39F3">
        <w:rPr>
          <w:rFonts w:ascii="Times New Roman" w:hAnsi="Times New Roman" w:cs="Times New Roman"/>
          <w:sz w:val="28"/>
          <w:szCs w:val="28"/>
        </w:rPr>
        <w:t>автомобильные дороги и дорожные сооружения, являющ</w:t>
      </w:r>
      <w:r>
        <w:rPr>
          <w:rFonts w:ascii="Times New Roman" w:hAnsi="Times New Roman" w:cs="Times New Roman"/>
          <w:sz w:val="28"/>
          <w:szCs w:val="28"/>
        </w:rPr>
        <w:t xml:space="preserve">иеся их технологической частью; </w:t>
      </w:r>
      <w:r w:rsidRPr="009B39F3">
        <w:rPr>
          <w:rFonts w:ascii="Times New Roman" w:hAnsi="Times New Roman" w:cs="Times New Roman"/>
          <w:sz w:val="28"/>
          <w:szCs w:val="28"/>
        </w:rPr>
        <w:t>объекты железнодорожной инфраструктуры, необходимые для реализации новых инвестиционных проектов.</w:t>
      </w:r>
    </w:p>
    <w:p w:rsidR="006609BA" w:rsidRPr="004276F9" w:rsidRDefault="006609BA" w:rsidP="006609BA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F51E2">
        <w:rPr>
          <w:rFonts w:ascii="Times New Roman" w:hAnsi="Times New Roman" w:cs="Times New Roman"/>
          <w:sz w:val="28"/>
          <w:szCs w:val="28"/>
        </w:rPr>
        <w:t xml:space="preserve">Заявка </w:t>
      </w:r>
      <w:r>
        <w:rPr>
          <w:rFonts w:ascii="Times New Roman" w:hAnsi="Times New Roman" w:cs="Times New Roman"/>
          <w:sz w:val="28"/>
          <w:szCs w:val="28"/>
        </w:rPr>
        <w:t xml:space="preserve">на </w:t>
      </w:r>
      <w:proofErr w:type="spellStart"/>
      <w:r w:rsidRPr="00BA043C">
        <w:rPr>
          <w:rFonts w:ascii="Times New Roman" w:hAnsi="Times New Roman" w:cs="Times New Roman"/>
          <w:sz w:val="28"/>
          <w:szCs w:val="28"/>
        </w:rPr>
        <w:t>софинансировани</w:t>
      </w:r>
      <w:r>
        <w:rPr>
          <w:rFonts w:ascii="Times New Roman" w:hAnsi="Times New Roman" w:cs="Times New Roman"/>
          <w:sz w:val="28"/>
          <w:szCs w:val="28"/>
        </w:rPr>
        <w:t>е</w:t>
      </w:r>
      <w:proofErr w:type="spellEnd"/>
      <w:r w:rsidRPr="00BA043C">
        <w:rPr>
          <w:rFonts w:ascii="Times New Roman" w:hAnsi="Times New Roman" w:cs="Times New Roman"/>
          <w:sz w:val="28"/>
          <w:szCs w:val="28"/>
        </w:rPr>
        <w:t xml:space="preserve"> расходов по строительству объектов инфраструктур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F51E2">
        <w:rPr>
          <w:rFonts w:ascii="Times New Roman" w:hAnsi="Times New Roman" w:cs="Times New Roman"/>
          <w:sz w:val="28"/>
          <w:szCs w:val="28"/>
        </w:rPr>
        <w:t xml:space="preserve">представляется в Фонд </w:t>
      </w:r>
      <w:r>
        <w:rPr>
          <w:rFonts w:ascii="Times New Roman" w:hAnsi="Times New Roman" w:cs="Times New Roman"/>
          <w:sz w:val="28"/>
          <w:szCs w:val="28"/>
        </w:rPr>
        <w:t>за подписью</w:t>
      </w:r>
      <w:r w:rsidRPr="00AF51E2">
        <w:rPr>
          <w:rFonts w:ascii="Times New Roman" w:hAnsi="Times New Roman" w:cs="Times New Roman"/>
          <w:sz w:val="28"/>
          <w:szCs w:val="28"/>
        </w:rPr>
        <w:t xml:space="preserve"> высш</w:t>
      </w:r>
      <w:r>
        <w:rPr>
          <w:rFonts w:ascii="Times New Roman" w:hAnsi="Times New Roman" w:cs="Times New Roman"/>
          <w:sz w:val="28"/>
          <w:szCs w:val="28"/>
        </w:rPr>
        <w:t>его</w:t>
      </w:r>
      <w:r w:rsidRPr="00AF51E2">
        <w:rPr>
          <w:rFonts w:ascii="Times New Roman" w:hAnsi="Times New Roman" w:cs="Times New Roman"/>
          <w:sz w:val="28"/>
          <w:szCs w:val="28"/>
        </w:rPr>
        <w:t xml:space="preserve"> должностн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AF51E2">
        <w:rPr>
          <w:rFonts w:ascii="Times New Roman" w:hAnsi="Times New Roman" w:cs="Times New Roman"/>
          <w:sz w:val="28"/>
          <w:szCs w:val="28"/>
        </w:rPr>
        <w:t xml:space="preserve"> лиц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AF51E2">
        <w:rPr>
          <w:rFonts w:ascii="Times New Roman" w:hAnsi="Times New Roman" w:cs="Times New Roman"/>
          <w:sz w:val="28"/>
          <w:szCs w:val="28"/>
        </w:rPr>
        <w:t xml:space="preserve"> субъекта Российской Федерации и руководител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AF51E2">
        <w:rPr>
          <w:rFonts w:ascii="Times New Roman" w:hAnsi="Times New Roman" w:cs="Times New Roman"/>
          <w:sz w:val="28"/>
          <w:szCs w:val="28"/>
        </w:rPr>
        <w:t xml:space="preserve"> исполнительно-расп</w:t>
      </w:r>
      <w:r>
        <w:rPr>
          <w:rFonts w:ascii="Times New Roman" w:hAnsi="Times New Roman" w:cs="Times New Roman"/>
          <w:sz w:val="28"/>
          <w:szCs w:val="28"/>
        </w:rPr>
        <w:t>орядительного органа моногорода с приложением</w:t>
      </w:r>
      <w:r w:rsidRPr="004276F9">
        <w:rPr>
          <w:rFonts w:ascii="Times New Roman" w:hAnsi="Times New Roman" w:cs="Times New Roman"/>
          <w:sz w:val="28"/>
          <w:szCs w:val="28"/>
        </w:rPr>
        <w:t xml:space="preserve"> следующи</w:t>
      </w:r>
      <w:r>
        <w:rPr>
          <w:rFonts w:ascii="Times New Roman" w:hAnsi="Times New Roman" w:cs="Times New Roman"/>
          <w:sz w:val="28"/>
          <w:szCs w:val="28"/>
        </w:rPr>
        <w:t>х</w:t>
      </w:r>
      <w:r w:rsidRPr="004276F9">
        <w:rPr>
          <w:rFonts w:ascii="Times New Roman" w:hAnsi="Times New Roman" w:cs="Times New Roman"/>
          <w:sz w:val="28"/>
          <w:szCs w:val="28"/>
        </w:rPr>
        <w:t xml:space="preserve"> обосновывающи</w:t>
      </w:r>
      <w:r>
        <w:rPr>
          <w:rFonts w:ascii="Times New Roman" w:hAnsi="Times New Roman" w:cs="Times New Roman"/>
          <w:sz w:val="28"/>
          <w:szCs w:val="28"/>
        </w:rPr>
        <w:t>х</w:t>
      </w:r>
      <w:r w:rsidRPr="004276F9">
        <w:rPr>
          <w:rFonts w:ascii="Times New Roman" w:hAnsi="Times New Roman" w:cs="Times New Roman"/>
          <w:sz w:val="28"/>
          <w:szCs w:val="28"/>
        </w:rPr>
        <w:t xml:space="preserve"> материал</w:t>
      </w:r>
      <w:r>
        <w:rPr>
          <w:rFonts w:ascii="Times New Roman" w:hAnsi="Times New Roman" w:cs="Times New Roman"/>
          <w:sz w:val="28"/>
          <w:szCs w:val="28"/>
        </w:rPr>
        <w:t>ов</w:t>
      </w:r>
      <w:r w:rsidRPr="004276F9">
        <w:rPr>
          <w:rFonts w:ascii="Times New Roman" w:hAnsi="Times New Roman" w:cs="Times New Roman"/>
          <w:sz w:val="28"/>
          <w:szCs w:val="28"/>
        </w:rPr>
        <w:t>:</w:t>
      </w:r>
    </w:p>
    <w:p w:rsidR="006609BA" w:rsidRDefault="006609BA" w:rsidP="006609BA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</w:t>
      </w:r>
      <w:r w:rsidRPr="004276F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4276F9">
        <w:rPr>
          <w:rFonts w:ascii="Times New Roman" w:hAnsi="Times New Roman" w:cs="Times New Roman"/>
          <w:sz w:val="28"/>
          <w:szCs w:val="28"/>
        </w:rPr>
        <w:t>ведения о земельных участках (территории), необходимых для реализации инвестиционных проектов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6609BA" w:rsidRDefault="006609BA" w:rsidP="006609BA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т</w:t>
      </w:r>
      <w:r w:rsidRPr="004276F9">
        <w:rPr>
          <w:rFonts w:ascii="Times New Roman" w:hAnsi="Times New Roman" w:cs="Times New Roman"/>
          <w:sz w:val="28"/>
          <w:szCs w:val="28"/>
        </w:rPr>
        <w:t xml:space="preserve">ехнико-экономическое </w:t>
      </w:r>
      <w:r>
        <w:rPr>
          <w:rFonts w:ascii="Times New Roman" w:hAnsi="Times New Roman" w:cs="Times New Roman"/>
          <w:sz w:val="28"/>
          <w:szCs w:val="28"/>
        </w:rPr>
        <w:t>обоснование развития территории;</w:t>
      </w:r>
    </w:p>
    <w:p w:rsidR="006609BA" w:rsidRPr="004276F9" w:rsidRDefault="006609BA" w:rsidP="006609BA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с</w:t>
      </w:r>
      <w:r w:rsidRPr="004276F9">
        <w:rPr>
          <w:rFonts w:ascii="Times New Roman" w:hAnsi="Times New Roman" w:cs="Times New Roman"/>
          <w:sz w:val="28"/>
          <w:szCs w:val="28"/>
        </w:rPr>
        <w:t>ведения об инвестиционных проектах, для реализации которых необходимо строительство и (или) реконструкция объектов инфраструктуры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6609BA" w:rsidRPr="004276F9" w:rsidRDefault="006609BA" w:rsidP="006609BA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4)</w:t>
      </w:r>
      <w:r w:rsidRPr="004276F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4276F9">
        <w:rPr>
          <w:rFonts w:ascii="Times New Roman" w:hAnsi="Times New Roman" w:cs="Times New Roman"/>
          <w:sz w:val="28"/>
          <w:szCs w:val="28"/>
        </w:rPr>
        <w:t>ыписка из закона (проекта закона) субъекта Российской Федерации о бюджете субъекта Российской Федерации и (или) решения (проекта решения) о местном бюджете, отражающая запланированное поступление и направление расходования средств Фонда, средств бюджета субъекта Российской Федерации и (или) средств местного бюджета в доходной и расходной части соответствующих бюджетов на строительство и (или) реконструкцию объектов инфраструктуры, необходимых для реализации инвестиционных проектов.</w:t>
      </w:r>
      <w:proofErr w:type="gramEnd"/>
    </w:p>
    <w:p w:rsidR="006609BA" w:rsidRDefault="006609BA" w:rsidP="006609BA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) п</w:t>
      </w:r>
      <w:r w:rsidRPr="004276F9">
        <w:rPr>
          <w:rFonts w:ascii="Times New Roman" w:hAnsi="Times New Roman" w:cs="Times New Roman"/>
          <w:sz w:val="28"/>
          <w:szCs w:val="28"/>
        </w:rPr>
        <w:t>аспорт комплексного инвестиционного проект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6609BA" w:rsidRDefault="006609BA" w:rsidP="006609BA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)</w:t>
      </w:r>
      <w:r w:rsidRPr="004276F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дтверждающие д</w:t>
      </w:r>
      <w:r w:rsidRPr="004276F9">
        <w:rPr>
          <w:rFonts w:ascii="Times New Roman" w:hAnsi="Times New Roman" w:cs="Times New Roman"/>
          <w:sz w:val="28"/>
          <w:szCs w:val="28"/>
        </w:rPr>
        <w:t>окументы.</w:t>
      </w:r>
    </w:p>
    <w:p w:rsidR="006609BA" w:rsidRDefault="006609BA" w:rsidP="006609BA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6609BA" w:rsidRDefault="006609BA" w:rsidP="006609BA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6609BA" w:rsidRDefault="006609BA" w:rsidP="006609BA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6609BA" w:rsidRPr="004276F9" w:rsidRDefault="006609BA" w:rsidP="006609BA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9B39F3" w:rsidRDefault="009B39F3" w:rsidP="009B39F3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9B39F3" w:rsidRDefault="009B39F3" w:rsidP="009B39F3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9B39F3" w:rsidRDefault="009B39F3" w:rsidP="009B39F3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9B39F3" w:rsidRDefault="009B39F3" w:rsidP="009B39F3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9B39F3" w:rsidRDefault="009B39F3" w:rsidP="009B39F3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9B39F3" w:rsidRDefault="009B39F3" w:rsidP="009B39F3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9B39F3" w:rsidRDefault="009B39F3" w:rsidP="009B39F3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8C22B3" w:rsidRDefault="008C22B3" w:rsidP="009B39F3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36070B" w:rsidRDefault="0036070B" w:rsidP="009B39F3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sectPr w:rsidR="0036070B" w:rsidSect="00BC51F3">
      <w:pgSz w:w="11906" w:h="16838"/>
      <w:pgMar w:top="851" w:right="707" w:bottom="851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2B59"/>
    <w:rsid w:val="000D114F"/>
    <w:rsid w:val="00157B00"/>
    <w:rsid w:val="00190E8D"/>
    <w:rsid w:val="002245D4"/>
    <w:rsid w:val="00274266"/>
    <w:rsid w:val="0036070B"/>
    <w:rsid w:val="00363E71"/>
    <w:rsid w:val="00371A75"/>
    <w:rsid w:val="004276F9"/>
    <w:rsid w:val="004432C1"/>
    <w:rsid w:val="004B44AE"/>
    <w:rsid w:val="004B6DE1"/>
    <w:rsid w:val="005212A1"/>
    <w:rsid w:val="005F0DBC"/>
    <w:rsid w:val="006609BA"/>
    <w:rsid w:val="00661724"/>
    <w:rsid w:val="00691F59"/>
    <w:rsid w:val="00702B85"/>
    <w:rsid w:val="00782BC0"/>
    <w:rsid w:val="00843F83"/>
    <w:rsid w:val="008C22B3"/>
    <w:rsid w:val="00901626"/>
    <w:rsid w:val="0091184B"/>
    <w:rsid w:val="00990A2A"/>
    <w:rsid w:val="009A4400"/>
    <w:rsid w:val="009B39F3"/>
    <w:rsid w:val="00A85C46"/>
    <w:rsid w:val="00AF51E2"/>
    <w:rsid w:val="00B85B30"/>
    <w:rsid w:val="00BA043C"/>
    <w:rsid w:val="00BC51F3"/>
    <w:rsid w:val="00BF0B63"/>
    <w:rsid w:val="00C5445B"/>
    <w:rsid w:val="00CF2B59"/>
    <w:rsid w:val="00DD7AD5"/>
    <w:rsid w:val="00E21953"/>
    <w:rsid w:val="00E80E9A"/>
    <w:rsid w:val="00FA7A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5B3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691F5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5B3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691F5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9628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AE32E4-9F92-4CD2-B632-3A16D3E0B9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4</TotalTime>
  <Pages>3</Pages>
  <Words>585</Words>
  <Characters>3336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тенкова А.Г.</dc:creator>
  <cp:keywords/>
  <dc:description/>
  <cp:lastModifiedBy>Алена А. Земскова</cp:lastModifiedBy>
  <cp:revision>27</cp:revision>
  <cp:lastPrinted>2017-09-25T08:02:00Z</cp:lastPrinted>
  <dcterms:created xsi:type="dcterms:W3CDTF">2016-08-03T07:44:00Z</dcterms:created>
  <dcterms:modified xsi:type="dcterms:W3CDTF">2017-10-04T06:31:00Z</dcterms:modified>
</cp:coreProperties>
</file>